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3E9D" w14:textId="4F1A9F9B" w:rsidR="00316909" w:rsidRDefault="003347E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151C7" wp14:editId="3F3A0F10">
                <wp:simplePos x="0" y="0"/>
                <wp:positionH relativeFrom="column">
                  <wp:posOffset>2378710</wp:posOffset>
                </wp:positionH>
                <wp:positionV relativeFrom="paragraph">
                  <wp:posOffset>3833495</wp:posOffset>
                </wp:positionV>
                <wp:extent cx="4081780" cy="977900"/>
                <wp:effectExtent l="0" t="0" r="0" b="0"/>
                <wp:wrapNone/>
                <wp:docPr id="1542070377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1535F" w14:textId="4008BA55" w:rsidR="007339DA" w:rsidRPr="0019205C" w:rsidRDefault="007339DA" w:rsidP="007339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205C">
                              <w:rPr>
                                <w:sz w:val="28"/>
                                <w:szCs w:val="28"/>
                              </w:rPr>
                              <w:t>Olen työnhakija. Haen aktiivisesti töitä ja osallistun työllistymistä edistäviin tapahtumiin ja pajoihin. Saan työmarkkinatukea ja olen oikeutettu Kelan asumistuk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51C7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187.3pt;margin-top:301.85pt;width:321.4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" filled="f" stroked="f" strokeweight=".5pt">
                <v:textbox>
                  <w:txbxContent>
                    <w:p w14:paraId="7CD1535F" w14:textId="4008BA55" w:rsidR="007339DA" w:rsidRPr="0019205C" w:rsidRDefault="007339DA" w:rsidP="007339DA">
                      <w:pPr>
                        <w:rPr>
                          <w:sz w:val="28"/>
                          <w:szCs w:val="28"/>
                        </w:rPr>
                      </w:pPr>
                      <w:r w:rsidRPr="0019205C">
                        <w:rPr>
                          <w:sz w:val="28"/>
                          <w:szCs w:val="28"/>
                        </w:rPr>
                        <w:t>Olen työnhakija. Haen aktiivisesti töitä ja osallistun työllistymistä edistäviin tapahtumiin ja pajoihin. Saan työmarkkinatukea ja olen oikeutettu Kelan asumistuk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3980C" wp14:editId="1EFF3251">
                <wp:simplePos x="0" y="0"/>
                <wp:positionH relativeFrom="column">
                  <wp:posOffset>2379980</wp:posOffset>
                </wp:positionH>
                <wp:positionV relativeFrom="paragraph">
                  <wp:posOffset>3514090</wp:posOffset>
                </wp:positionV>
                <wp:extent cx="2196465" cy="377825"/>
                <wp:effectExtent l="0" t="0" r="0" b="3175"/>
                <wp:wrapNone/>
                <wp:docPr id="1976449903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B559" w14:textId="68DC7DF9" w:rsidR="007339DA" w:rsidRPr="00517824" w:rsidRDefault="007339DA" w:rsidP="007339DA">
                            <w:pPr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</w:pPr>
                            <w:r w:rsidRPr="00517824"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  <w:t>Toimeen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980C" id="Tekstiruutu 2" o:spid="_x0000_s1027" type="#_x0000_t202" style="position:absolute;margin-left:187.4pt;margin-top:276.7pt;width:172.95pt;height: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uGg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" filled="f" stroked="f" strokeweight=".5pt">
                <v:textbox>
                  <w:txbxContent>
                    <w:p w14:paraId="7326B559" w14:textId="68DC7DF9" w:rsidR="007339DA" w:rsidRPr="00517824" w:rsidRDefault="007339DA" w:rsidP="007339DA">
                      <w:pPr>
                        <w:rPr>
                          <w:rFonts w:ascii="Agenda Regular" w:hAnsi="Agenda Regular"/>
                          <w:sz w:val="36"/>
                          <w:szCs w:val="36"/>
                        </w:rPr>
                      </w:pPr>
                      <w:r w:rsidRPr="00517824">
                        <w:rPr>
                          <w:rFonts w:ascii="Agenda Regular" w:hAnsi="Agenda Regular"/>
                          <w:sz w:val="36"/>
                          <w:szCs w:val="36"/>
                        </w:rPr>
                        <w:t>Toimeen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681E3A9" wp14:editId="693FBC11">
                <wp:simplePos x="0" y="0"/>
                <wp:positionH relativeFrom="column">
                  <wp:posOffset>2381250</wp:posOffset>
                </wp:positionH>
                <wp:positionV relativeFrom="paragraph">
                  <wp:posOffset>563245</wp:posOffset>
                </wp:positionV>
                <wp:extent cx="4081780" cy="2895600"/>
                <wp:effectExtent l="0" t="0" r="0" b="0"/>
                <wp:wrapNone/>
                <wp:docPr id="99638374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CFFA1" w14:textId="2735A60C" w:rsidR="006136D7" w:rsidRPr="0019205C" w:rsidRDefault="00613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205C">
                              <w:rPr>
                                <w:sz w:val="28"/>
                                <w:szCs w:val="28"/>
                              </w:rPr>
                              <w:t>Olen H</w:t>
                            </w:r>
                            <w:r w:rsidR="008356F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19205C">
                              <w:rPr>
                                <w:sz w:val="28"/>
                                <w:szCs w:val="28"/>
                              </w:rPr>
                              <w:t xml:space="preserve">nna Hakija, 21-vuotias </w:t>
                            </w:r>
                            <w:r w:rsidR="0097122F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19205C">
                              <w:rPr>
                                <w:sz w:val="28"/>
                                <w:szCs w:val="28"/>
                              </w:rPr>
                              <w:t xml:space="preserve">urkulainen. Olen muuttamassa yhteen kumppanini </w:t>
                            </w:r>
                            <w:r w:rsidR="000B49D1">
                              <w:rPr>
                                <w:sz w:val="28"/>
                                <w:szCs w:val="28"/>
                              </w:rPr>
                              <w:t>Matti M</w:t>
                            </w:r>
                            <w:r w:rsidR="00EE693B">
                              <w:rPr>
                                <w:sz w:val="28"/>
                                <w:szCs w:val="28"/>
                              </w:rPr>
                              <w:t>allikkaan</w:t>
                            </w:r>
                            <w:r w:rsidR="000B49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05C">
                              <w:rPr>
                                <w:sz w:val="28"/>
                                <w:szCs w:val="28"/>
                              </w:rPr>
                              <w:t>kanssa yhteiseen asuntoon ja toiveena on pitkäaikainen vuokrasuhde.</w:t>
                            </w:r>
                            <w:r w:rsidR="0097122F">
                              <w:rPr>
                                <w:sz w:val="28"/>
                                <w:szCs w:val="28"/>
                              </w:rPr>
                              <w:t xml:space="preserve"> Matilla on vakinainen työ sähkömiehenä.</w:t>
                            </w:r>
                          </w:p>
                          <w:p w14:paraId="0F49B260" w14:textId="45BFCAFC" w:rsidR="006136D7" w:rsidRPr="0019205C" w:rsidRDefault="00613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205C">
                              <w:rPr>
                                <w:sz w:val="28"/>
                                <w:szCs w:val="28"/>
                              </w:rPr>
                              <w:t xml:space="preserve">Harrastamme molemmat frisbeegolfia ja retkeilyä, </w:t>
                            </w:r>
                            <w:r w:rsidR="007339DA" w:rsidRPr="0019205C">
                              <w:rPr>
                                <w:sz w:val="28"/>
                                <w:szCs w:val="28"/>
                              </w:rPr>
                              <w:t>kirjoitan myös ensimmäistä runokirjaani.</w:t>
                            </w:r>
                          </w:p>
                          <w:p w14:paraId="6DF076F6" w14:textId="1162B240" w:rsidR="006136D7" w:rsidRPr="0019205C" w:rsidRDefault="007339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205C">
                              <w:rPr>
                                <w:sz w:val="28"/>
                                <w:szCs w:val="28"/>
                              </w:rPr>
                              <w:t xml:space="preserve">Vanhempani </w:t>
                            </w:r>
                            <w:r w:rsidR="006136D7" w:rsidRPr="0019205C">
                              <w:rPr>
                                <w:sz w:val="28"/>
                                <w:szCs w:val="28"/>
                              </w:rPr>
                              <w:t>tuke</w:t>
                            </w:r>
                            <w:r w:rsidRPr="0019205C">
                              <w:rPr>
                                <w:sz w:val="28"/>
                                <w:szCs w:val="28"/>
                              </w:rPr>
                              <w:t xml:space="preserve">vat </w:t>
                            </w:r>
                            <w:r w:rsidR="006136D7" w:rsidRPr="0019205C">
                              <w:rPr>
                                <w:sz w:val="28"/>
                                <w:szCs w:val="28"/>
                              </w:rPr>
                              <w:t xml:space="preserve">minua </w:t>
                            </w:r>
                            <w:r w:rsidRPr="0019205C">
                              <w:rPr>
                                <w:sz w:val="28"/>
                                <w:szCs w:val="28"/>
                              </w:rPr>
                              <w:t>tarvittaessa</w:t>
                            </w:r>
                            <w:r w:rsidR="006136D7" w:rsidRPr="0019205C">
                              <w:rPr>
                                <w:sz w:val="28"/>
                                <w:szCs w:val="28"/>
                              </w:rPr>
                              <w:t xml:space="preserve"> taloudellisesti ja arjen asioissa. Asumistaitoni ovat kunnossa, osaan huomioida naapurit ja pitää asunnosta huo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E3A9" id="_x0000_s1028" type="#_x0000_t202" style="position:absolute;margin-left:187.5pt;margin-top:44.35pt;width:321.4pt;height:228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VJHA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" filled="f" stroked="f" strokeweight=".5pt">
                <v:textbox>
                  <w:txbxContent>
                    <w:p w14:paraId="282CFFA1" w14:textId="2735A60C" w:rsidR="006136D7" w:rsidRPr="0019205C" w:rsidRDefault="006136D7">
                      <w:pPr>
                        <w:rPr>
                          <w:sz w:val="28"/>
                          <w:szCs w:val="28"/>
                        </w:rPr>
                      </w:pPr>
                      <w:r w:rsidRPr="0019205C">
                        <w:rPr>
                          <w:sz w:val="28"/>
                          <w:szCs w:val="28"/>
                        </w:rPr>
                        <w:t>Olen H</w:t>
                      </w:r>
                      <w:r w:rsidR="008356F4">
                        <w:rPr>
                          <w:sz w:val="28"/>
                          <w:szCs w:val="28"/>
                        </w:rPr>
                        <w:t>e</w:t>
                      </w:r>
                      <w:r w:rsidRPr="0019205C">
                        <w:rPr>
                          <w:sz w:val="28"/>
                          <w:szCs w:val="28"/>
                        </w:rPr>
                        <w:t xml:space="preserve">nna Hakija, 21-vuotias </w:t>
                      </w:r>
                      <w:r w:rsidR="0097122F">
                        <w:rPr>
                          <w:sz w:val="28"/>
                          <w:szCs w:val="28"/>
                        </w:rPr>
                        <w:t>t</w:t>
                      </w:r>
                      <w:r w:rsidRPr="0019205C">
                        <w:rPr>
                          <w:sz w:val="28"/>
                          <w:szCs w:val="28"/>
                        </w:rPr>
                        <w:t xml:space="preserve">urkulainen. Olen muuttamassa yhteen kumppanini </w:t>
                      </w:r>
                      <w:r w:rsidR="000B49D1">
                        <w:rPr>
                          <w:sz w:val="28"/>
                          <w:szCs w:val="28"/>
                        </w:rPr>
                        <w:t>Matti M</w:t>
                      </w:r>
                      <w:r w:rsidR="00EE693B">
                        <w:rPr>
                          <w:sz w:val="28"/>
                          <w:szCs w:val="28"/>
                        </w:rPr>
                        <w:t>allikkaan</w:t>
                      </w:r>
                      <w:r w:rsidR="000B49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9205C">
                        <w:rPr>
                          <w:sz w:val="28"/>
                          <w:szCs w:val="28"/>
                        </w:rPr>
                        <w:t>kanssa yhteiseen asuntoon ja toiveena on pitkäaikainen vuokrasuhde.</w:t>
                      </w:r>
                      <w:r w:rsidR="0097122F">
                        <w:rPr>
                          <w:sz w:val="28"/>
                          <w:szCs w:val="28"/>
                        </w:rPr>
                        <w:t xml:space="preserve"> Matilla on vakinainen työ sähkömiehenä.</w:t>
                      </w:r>
                    </w:p>
                    <w:p w14:paraId="0F49B260" w14:textId="45BFCAFC" w:rsidR="006136D7" w:rsidRPr="0019205C" w:rsidRDefault="006136D7">
                      <w:pPr>
                        <w:rPr>
                          <w:sz w:val="28"/>
                          <w:szCs w:val="28"/>
                        </w:rPr>
                      </w:pPr>
                      <w:r w:rsidRPr="0019205C">
                        <w:rPr>
                          <w:sz w:val="28"/>
                          <w:szCs w:val="28"/>
                        </w:rPr>
                        <w:t xml:space="preserve">Harrastamme molemmat frisbeegolfia ja retkeilyä, </w:t>
                      </w:r>
                      <w:r w:rsidR="007339DA" w:rsidRPr="0019205C">
                        <w:rPr>
                          <w:sz w:val="28"/>
                          <w:szCs w:val="28"/>
                        </w:rPr>
                        <w:t>kirjoitan myös ensimmäistä runokirjaani.</w:t>
                      </w:r>
                    </w:p>
                    <w:p w14:paraId="6DF076F6" w14:textId="1162B240" w:rsidR="006136D7" w:rsidRPr="0019205C" w:rsidRDefault="007339DA">
                      <w:pPr>
                        <w:rPr>
                          <w:sz w:val="28"/>
                          <w:szCs w:val="28"/>
                        </w:rPr>
                      </w:pPr>
                      <w:r w:rsidRPr="0019205C">
                        <w:rPr>
                          <w:sz w:val="28"/>
                          <w:szCs w:val="28"/>
                        </w:rPr>
                        <w:t xml:space="preserve">Vanhempani </w:t>
                      </w:r>
                      <w:r w:rsidR="006136D7" w:rsidRPr="0019205C">
                        <w:rPr>
                          <w:sz w:val="28"/>
                          <w:szCs w:val="28"/>
                        </w:rPr>
                        <w:t>tuke</w:t>
                      </w:r>
                      <w:r w:rsidRPr="0019205C">
                        <w:rPr>
                          <w:sz w:val="28"/>
                          <w:szCs w:val="28"/>
                        </w:rPr>
                        <w:t xml:space="preserve">vat </w:t>
                      </w:r>
                      <w:r w:rsidR="006136D7" w:rsidRPr="0019205C">
                        <w:rPr>
                          <w:sz w:val="28"/>
                          <w:szCs w:val="28"/>
                        </w:rPr>
                        <w:t xml:space="preserve">minua </w:t>
                      </w:r>
                      <w:r w:rsidRPr="0019205C">
                        <w:rPr>
                          <w:sz w:val="28"/>
                          <w:szCs w:val="28"/>
                        </w:rPr>
                        <w:t>tarvittaessa</w:t>
                      </w:r>
                      <w:r w:rsidR="006136D7" w:rsidRPr="0019205C">
                        <w:rPr>
                          <w:sz w:val="28"/>
                          <w:szCs w:val="28"/>
                        </w:rPr>
                        <w:t xml:space="preserve"> taloudellisesti ja arjen asioissa. Asumistaitoni ovat kunnossa, osaan huomioida naapurit ja pitää asunnosta huolta.</w:t>
                      </w:r>
                    </w:p>
                  </w:txbxContent>
                </v:textbox>
              </v:shape>
            </w:pict>
          </mc:Fallback>
        </mc:AlternateContent>
      </w:r>
      <w:r w:rsidR="00AC1F1B">
        <w:rPr>
          <w:noProof/>
        </w:rPr>
        <mc:AlternateContent>
          <mc:Choice Requires="wps">
            <w:drawing>
              <wp:anchor distT="0" distB="0" distL="114300" distR="114300" simplePos="0" relativeHeight="251664125" behindDoc="0" locked="0" layoutInCell="1" allowOverlap="1" wp14:anchorId="07ECA169" wp14:editId="4D1ED262">
                <wp:simplePos x="0" y="0"/>
                <wp:positionH relativeFrom="column">
                  <wp:posOffset>-407670</wp:posOffset>
                </wp:positionH>
                <wp:positionV relativeFrom="paragraph">
                  <wp:posOffset>2954020</wp:posOffset>
                </wp:positionV>
                <wp:extent cx="2286000" cy="409575"/>
                <wp:effectExtent l="0" t="0" r="0" b="0"/>
                <wp:wrapNone/>
                <wp:docPr id="1126492919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62770" w14:textId="49D4D6CA" w:rsidR="005653A5" w:rsidRPr="006E3093" w:rsidRDefault="005653A5" w:rsidP="005653A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E309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AC1F1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nnahakija</w:t>
                            </w:r>
                            <w:r w:rsidRPr="006E309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169" id="Tekstiruutu 6" o:spid="_x0000_s1029" type="#_x0000_t202" style="position:absolute;margin-left:-32.1pt;margin-top:232.6pt;width:180pt;height:32.25pt;z-index:251664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LN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" filled="f" stroked="f" strokeweight=".5pt">
                <v:textbox>
                  <w:txbxContent>
                    <w:p w14:paraId="1F162770" w14:textId="49D4D6CA" w:rsidR="005653A5" w:rsidRPr="006E3093" w:rsidRDefault="005653A5" w:rsidP="005653A5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E309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AC1F1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nnahakija</w:t>
                      </w:r>
                      <w:r w:rsidRPr="006E309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4C22F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88A48D" wp14:editId="3279DD42">
                <wp:simplePos x="0" y="0"/>
                <wp:positionH relativeFrom="column">
                  <wp:posOffset>-326390</wp:posOffset>
                </wp:positionH>
                <wp:positionV relativeFrom="paragraph">
                  <wp:posOffset>-19050</wp:posOffset>
                </wp:positionV>
                <wp:extent cx="2158093" cy="2158093"/>
                <wp:effectExtent l="19050" t="19050" r="33020" b="33020"/>
                <wp:wrapNone/>
                <wp:docPr id="1101043698" name="Ryhmä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093" cy="2158093"/>
                          <a:chOff x="0" y="0"/>
                          <a:chExt cx="2158093" cy="2158093"/>
                        </a:xfrm>
                      </wpg:grpSpPr>
                      <pic:pic xmlns:pic="http://schemas.openxmlformats.org/drawingml/2006/picture">
                        <pic:nvPicPr>
                          <pic:cNvPr id="292713668" name="Kuv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8" r="23286"/>
                          <a:stretch/>
                        </pic:blipFill>
                        <pic:spPr bwMode="auto">
                          <a:xfrm>
                            <a:off x="74256" y="80477"/>
                            <a:ext cx="2032000" cy="20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3710359" name="Ellipsi 1"/>
                        <wps:cNvSpPr/>
                        <wps:spPr>
                          <a:xfrm>
                            <a:off x="0" y="0"/>
                            <a:ext cx="2158093" cy="215809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AB519" id="Ryhmä 1" o:spid="_x0000_s1026" style="position:absolute;margin-left:-25.7pt;margin-top:-1.5pt;width:169.95pt;height:169.95pt;z-index:251682816" coordsize="21580,21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" o:spid="_x0000_s1027" type="#_x0000_t75" style="position:absolute;left:742;top:804;width:20320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">
                  <v:imagedata r:id="rId8" o:title="" cropleft="6585f" cropright="15261f"/>
                </v:shape>
                <v:oval id="Ellipsi 1" o:spid="_x0000_s1028" style="position:absolute;width:21580;height:2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" filled="f" strokecolor="white [3212]" strokeweight="4.5pt">
                  <v:stroke joinstyle="miter"/>
                </v:oval>
              </v:group>
            </w:pict>
          </mc:Fallback>
        </mc:AlternateContent>
      </w:r>
      <w:r w:rsidR="004C22FA">
        <w:rPr>
          <w:noProof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7B1E4C62" wp14:editId="0829F6C9">
                <wp:simplePos x="0" y="0"/>
                <wp:positionH relativeFrom="column">
                  <wp:posOffset>-300990</wp:posOffset>
                </wp:positionH>
                <wp:positionV relativeFrom="paragraph">
                  <wp:posOffset>-593725</wp:posOffset>
                </wp:positionV>
                <wp:extent cx="2057400" cy="411480"/>
                <wp:effectExtent l="0" t="0" r="0" b="7620"/>
                <wp:wrapNone/>
                <wp:docPr id="405586657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DCE0" w14:textId="3D45E02C" w:rsidR="005653A5" w:rsidRPr="006E3093" w:rsidRDefault="005653A5" w:rsidP="005653A5">
                            <w:pPr>
                              <w:jc w:val="center"/>
                              <w:rPr>
                                <w:rFonts w:ascii="Abadi MT Pro" w:hAnsi="Abadi MT Pr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3093">
                              <w:rPr>
                                <w:rFonts w:ascii="Abadi MT Pro" w:hAnsi="Abadi MT Pro"/>
                                <w:color w:val="000000" w:themeColor="text1"/>
                                <w:sz w:val="48"/>
                                <w:szCs w:val="48"/>
                              </w:rPr>
                              <w:t>H</w:t>
                            </w:r>
                            <w:r w:rsidR="008356F4" w:rsidRPr="006E3093">
                              <w:rPr>
                                <w:rFonts w:ascii="Abadi MT Pro" w:hAnsi="Abadi MT Pro"/>
                                <w:color w:val="000000" w:themeColor="text1"/>
                                <w:sz w:val="48"/>
                                <w:szCs w:val="48"/>
                              </w:rPr>
                              <w:t>e</w:t>
                            </w:r>
                            <w:r w:rsidRPr="006E3093">
                              <w:rPr>
                                <w:rFonts w:ascii="Abadi MT Pro" w:hAnsi="Abadi MT Pro"/>
                                <w:color w:val="000000" w:themeColor="text1"/>
                                <w:sz w:val="48"/>
                                <w:szCs w:val="48"/>
                              </w:rPr>
                              <w:t>nna</w:t>
                            </w:r>
                            <w:r w:rsidR="00B51991" w:rsidRPr="006E3093">
                              <w:rPr>
                                <w:rFonts w:ascii="Abadi MT Pro" w:hAnsi="Abadi MT Pro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E3093">
                              <w:rPr>
                                <w:rFonts w:ascii="Abadi MT Pro" w:hAnsi="Abadi MT Pro"/>
                                <w:color w:val="000000" w:themeColor="text1"/>
                                <w:sz w:val="48"/>
                                <w:szCs w:val="48"/>
                              </w:rPr>
                              <w:t>Hak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4C62" id="_x0000_s1030" type="#_x0000_t202" style="position:absolute;margin-left:-23.7pt;margin-top:-46.75pt;width:162pt;height:32.4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" filled="f" stroked="f" strokeweight=".5pt">
                <v:textbox>
                  <w:txbxContent>
                    <w:p w14:paraId="1F4EDCE0" w14:textId="3D45E02C" w:rsidR="005653A5" w:rsidRPr="006E3093" w:rsidRDefault="005653A5" w:rsidP="005653A5">
                      <w:pPr>
                        <w:jc w:val="center"/>
                        <w:rPr>
                          <w:rFonts w:ascii="Abadi MT Pro" w:hAnsi="Abadi MT Pro"/>
                          <w:color w:val="000000" w:themeColor="text1"/>
                          <w:sz w:val="48"/>
                          <w:szCs w:val="48"/>
                        </w:rPr>
                      </w:pPr>
                      <w:r w:rsidRPr="006E3093">
                        <w:rPr>
                          <w:rFonts w:ascii="Abadi MT Pro" w:hAnsi="Abadi MT Pro"/>
                          <w:color w:val="000000" w:themeColor="text1"/>
                          <w:sz w:val="48"/>
                          <w:szCs w:val="48"/>
                        </w:rPr>
                        <w:t>H</w:t>
                      </w:r>
                      <w:r w:rsidR="008356F4" w:rsidRPr="006E3093">
                        <w:rPr>
                          <w:rFonts w:ascii="Abadi MT Pro" w:hAnsi="Abadi MT Pro"/>
                          <w:color w:val="000000" w:themeColor="text1"/>
                          <w:sz w:val="48"/>
                          <w:szCs w:val="48"/>
                        </w:rPr>
                        <w:t>e</w:t>
                      </w:r>
                      <w:r w:rsidRPr="006E3093">
                        <w:rPr>
                          <w:rFonts w:ascii="Abadi MT Pro" w:hAnsi="Abadi MT Pro"/>
                          <w:color w:val="000000" w:themeColor="text1"/>
                          <w:sz w:val="48"/>
                          <w:szCs w:val="48"/>
                        </w:rPr>
                        <w:t>nna</w:t>
                      </w:r>
                      <w:r w:rsidR="00B51991" w:rsidRPr="006E3093">
                        <w:rPr>
                          <w:rFonts w:ascii="Abadi MT Pro" w:hAnsi="Abadi MT Pro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6E3093">
                        <w:rPr>
                          <w:rFonts w:ascii="Abadi MT Pro" w:hAnsi="Abadi MT Pro"/>
                          <w:color w:val="000000" w:themeColor="text1"/>
                          <w:sz w:val="48"/>
                          <w:szCs w:val="48"/>
                        </w:rPr>
                        <w:t>Hakija</w:t>
                      </w:r>
                    </w:p>
                  </w:txbxContent>
                </v:textbox>
              </v:shape>
            </w:pict>
          </mc:Fallback>
        </mc:AlternateContent>
      </w:r>
      <w:r w:rsidR="006578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0CB69" wp14:editId="4CED2D46">
                <wp:simplePos x="0" y="0"/>
                <wp:positionH relativeFrom="column">
                  <wp:posOffset>4372610</wp:posOffset>
                </wp:positionH>
                <wp:positionV relativeFrom="paragraph">
                  <wp:posOffset>-633095</wp:posOffset>
                </wp:positionV>
                <wp:extent cx="2082800" cy="342900"/>
                <wp:effectExtent l="0" t="0" r="0" b="0"/>
                <wp:wrapNone/>
                <wp:docPr id="152451944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310E" w14:textId="712E0B7C" w:rsidR="0019205C" w:rsidRPr="006578C4" w:rsidRDefault="001920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578C4">
                              <w:rPr>
                                <w:sz w:val="36"/>
                                <w:szCs w:val="36"/>
                              </w:rPr>
                              <w:t>Asunnonhakijan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CB69" id="_x0000_s1031" type="#_x0000_t202" style="position:absolute;margin-left:344.3pt;margin-top:-49.85pt;width:16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" filled="f" stroked="f" strokeweight=".5pt">
                <v:textbox>
                  <w:txbxContent>
                    <w:p w14:paraId="1F44310E" w14:textId="712E0B7C" w:rsidR="0019205C" w:rsidRPr="006578C4" w:rsidRDefault="0019205C">
                      <w:pPr>
                        <w:rPr>
                          <w:sz w:val="36"/>
                          <w:szCs w:val="36"/>
                        </w:rPr>
                      </w:pPr>
                      <w:r w:rsidRPr="006578C4">
                        <w:rPr>
                          <w:sz w:val="36"/>
                          <w:szCs w:val="36"/>
                        </w:rPr>
                        <w:t>Asunnonhakijan CV</w:t>
                      </w:r>
                    </w:p>
                  </w:txbxContent>
                </v:textbox>
              </v:shape>
            </w:pict>
          </mc:Fallback>
        </mc:AlternateContent>
      </w:r>
      <w:r w:rsidR="00517824">
        <w:rPr>
          <w:noProof/>
        </w:rPr>
        <w:drawing>
          <wp:anchor distT="0" distB="0" distL="114300" distR="114300" simplePos="0" relativeHeight="251679744" behindDoc="0" locked="0" layoutInCell="1" allowOverlap="1" wp14:anchorId="7A917F92" wp14:editId="41EEAF5F">
            <wp:simplePos x="0" y="0"/>
            <wp:positionH relativeFrom="column">
              <wp:posOffset>3788410</wp:posOffset>
            </wp:positionH>
            <wp:positionV relativeFrom="paragraph">
              <wp:posOffset>7050405</wp:posOffset>
            </wp:positionV>
            <wp:extent cx="2722880" cy="2722880"/>
            <wp:effectExtent l="0" t="0" r="1270" b="0"/>
            <wp:wrapNone/>
            <wp:docPr id="188562010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288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845F0" wp14:editId="7CCA9A49">
                <wp:simplePos x="0" y="0"/>
                <wp:positionH relativeFrom="column">
                  <wp:posOffset>2381885</wp:posOffset>
                </wp:positionH>
                <wp:positionV relativeFrom="paragraph">
                  <wp:posOffset>6032500</wp:posOffset>
                </wp:positionV>
                <wp:extent cx="2196465" cy="377825"/>
                <wp:effectExtent l="0" t="0" r="0" b="3175"/>
                <wp:wrapNone/>
                <wp:docPr id="264922445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5EFB" w14:textId="019C3D72" w:rsidR="007339DA" w:rsidRPr="00517824" w:rsidRDefault="007339DA" w:rsidP="007339DA">
                            <w:pPr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</w:pPr>
                            <w:r w:rsidRPr="00517824"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  <w:t>Kotivaku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45F0" id="_x0000_s1032" type="#_x0000_t202" style="position:absolute;margin-left:187.55pt;margin-top:475pt;width:172.95pt;height:2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mpGw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" filled="f" stroked="f" strokeweight=".5pt">
                <v:textbox>
                  <w:txbxContent>
                    <w:p w14:paraId="29855EFB" w14:textId="019C3D72" w:rsidR="007339DA" w:rsidRPr="00517824" w:rsidRDefault="007339DA" w:rsidP="007339DA">
                      <w:pPr>
                        <w:rPr>
                          <w:rFonts w:ascii="Agenda Regular" w:hAnsi="Agenda Regular"/>
                          <w:sz w:val="36"/>
                          <w:szCs w:val="36"/>
                        </w:rPr>
                      </w:pPr>
                      <w:r w:rsidRPr="00517824">
                        <w:rPr>
                          <w:rFonts w:ascii="Agenda Regular" w:hAnsi="Agenda Regular"/>
                          <w:sz w:val="36"/>
                          <w:szCs w:val="36"/>
                        </w:rPr>
                        <w:t>Kotivakuutus</w:t>
                      </w:r>
                    </w:p>
                  </w:txbxContent>
                </v:textbox>
              </v:shape>
            </w:pict>
          </mc:Fallback>
        </mc:AlternateContent>
      </w:r>
      <w:r w:rsidR="005178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1050F" wp14:editId="038DED5E">
                <wp:simplePos x="0" y="0"/>
                <wp:positionH relativeFrom="column">
                  <wp:posOffset>2382520</wp:posOffset>
                </wp:positionH>
                <wp:positionV relativeFrom="paragraph">
                  <wp:posOffset>6374130</wp:posOffset>
                </wp:positionV>
                <wp:extent cx="4081780" cy="306705"/>
                <wp:effectExtent l="0" t="0" r="0" b="0"/>
                <wp:wrapNone/>
                <wp:docPr id="1227998253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294C1" w14:textId="7BC790A1" w:rsidR="007339DA" w:rsidRPr="0019205C" w:rsidRDefault="007339DA" w:rsidP="007339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205C">
                              <w:rPr>
                                <w:sz w:val="28"/>
                                <w:szCs w:val="28"/>
                              </w:rPr>
                              <w:t>Otan kotivakuutuk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050F" id="_x0000_s1033" type="#_x0000_t202" style="position:absolute;margin-left:187.6pt;margin-top:501.9pt;width:321.4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h1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" filled="f" stroked="f" strokeweight=".5pt">
                <v:textbox>
                  <w:txbxContent>
                    <w:p w14:paraId="293294C1" w14:textId="7BC790A1" w:rsidR="007339DA" w:rsidRPr="0019205C" w:rsidRDefault="007339DA" w:rsidP="007339DA">
                      <w:pPr>
                        <w:rPr>
                          <w:sz w:val="28"/>
                          <w:szCs w:val="28"/>
                        </w:rPr>
                      </w:pPr>
                      <w:r w:rsidRPr="0019205C">
                        <w:rPr>
                          <w:sz w:val="28"/>
                          <w:szCs w:val="28"/>
                        </w:rPr>
                        <w:t>Otan kotivakuutuksen.</w:t>
                      </w:r>
                    </w:p>
                  </w:txbxContent>
                </v:textbox>
              </v:shape>
            </w:pict>
          </mc:Fallback>
        </mc:AlternateContent>
      </w:r>
      <w:r w:rsidR="005178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28079" wp14:editId="76D7D296">
                <wp:simplePos x="0" y="0"/>
                <wp:positionH relativeFrom="column">
                  <wp:posOffset>2377440</wp:posOffset>
                </wp:positionH>
                <wp:positionV relativeFrom="paragraph">
                  <wp:posOffset>4909185</wp:posOffset>
                </wp:positionV>
                <wp:extent cx="2196465" cy="377825"/>
                <wp:effectExtent l="0" t="0" r="0" b="3175"/>
                <wp:wrapNone/>
                <wp:docPr id="96308387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E48F" w14:textId="10D53812" w:rsidR="007339DA" w:rsidRPr="00517824" w:rsidRDefault="007339DA" w:rsidP="007339DA">
                            <w:pPr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</w:pPr>
                            <w:r w:rsidRPr="00517824"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  <w:t>Vuokravak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8079" id="_x0000_s1034" type="#_x0000_t202" style="position:absolute;margin-left:187.2pt;margin-top:386.55pt;width:172.95pt;height:2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MnHA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" filled="f" stroked="f" strokeweight=".5pt">
                <v:textbox>
                  <w:txbxContent>
                    <w:p w14:paraId="61D5E48F" w14:textId="10D53812" w:rsidR="007339DA" w:rsidRPr="00517824" w:rsidRDefault="007339DA" w:rsidP="007339DA">
                      <w:pPr>
                        <w:rPr>
                          <w:rFonts w:ascii="Agenda Regular" w:hAnsi="Agenda Regular"/>
                          <w:sz w:val="36"/>
                          <w:szCs w:val="36"/>
                        </w:rPr>
                      </w:pPr>
                      <w:r w:rsidRPr="00517824">
                        <w:rPr>
                          <w:rFonts w:ascii="Agenda Regular" w:hAnsi="Agenda Regular"/>
                          <w:sz w:val="36"/>
                          <w:szCs w:val="36"/>
                        </w:rPr>
                        <w:t>Vuokravakuus</w:t>
                      </w:r>
                    </w:p>
                  </w:txbxContent>
                </v:textbox>
              </v:shape>
            </w:pict>
          </mc:Fallback>
        </mc:AlternateContent>
      </w:r>
      <w:r w:rsidR="005178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1811B" wp14:editId="50B6C179">
                <wp:simplePos x="0" y="0"/>
                <wp:positionH relativeFrom="column">
                  <wp:posOffset>2381885</wp:posOffset>
                </wp:positionH>
                <wp:positionV relativeFrom="paragraph">
                  <wp:posOffset>5213985</wp:posOffset>
                </wp:positionV>
                <wp:extent cx="4081780" cy="544286"/>
                <wp:effectExtent l="0" t="0" r="0" b="0"/>
                <wp:wrapNone/>
                <wp:docPr id="1782665942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40371" w14:textId="35448F8B" w:rsidR="007339DA" w:rsidRPr="0019205C" w:rsidRDefault="007339DA" w:rsidP="007339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205C">
                              <w:rPr>
                                <w:sz w:val="28"/>
                                <w:szCs w:val="28"/>
                              </w:rPr>
                              <w:t>Vanhempani maksavat vuokravakuuteni ja he voivat toimia takaajana vuokravakuud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811B" id="_x0000_s1035" type="#_x0000_t202" style="position:absolute;margin-left:187.55pt;margin-top:410.55pt;width:321.4pt;height:4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" filled="f" stroked="f" strokeweight=".5pt">
                <v:textbox>
                  <w:txbxContent>
                    <w:p w14:paraId="6A740371" w14:textId="35448F8B" w:rsidR="007339DA" w:rsidRPr="0019205C" w:rsidRDefault="007339DA" w:rsidP="007339DA">
                      <w:pPr>
                        <w:rPr>
                          <w:sz w:val="28"/>
                          <w:szCs w:val="28"/>
                        </w:rPr>
                      </w:pPr>
                      <w:r w:rsidRPr="0019205C">
                        <w:rPr>
                          <w:sz w:val="28"/>
                          <w:szCs w:val="28"/>
                        </w:rPr>
                        <w:t>Vanhempani maksavat vuokravakuuteni ja he voivat toimia takaajana vuokravakuudelle.</w:t>
                      </w:r>
                    </w:p>
                  </w:txbxContent>
                </v:textbox>
              </v:shape>
            </w:pict>
          </mc:Fallback>
        </mc:AlternateContent>
      </w:r>
      <w:r w:rsidR="006E3093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E776317" wp14:editId="0E2917E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878164" cy="876300"/>
                <wp:effectExtent l="0" t="0" r="8890" b="0"/>
                <wp:wrapNone/>
                <wp:docPr id="1939520344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164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6295" id="Suorakulmio 1" o:spid="_x0000_s1026" style="position:absolute;margin-left:569.15pt;margin-top:-70.85pt;width:620.35pt;height:69pt;z-index:2516551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" fillcolor="#e2efd9 [665]" stroked="f" strokeweight="1pt">
                <w10:wrap anchorx="page"/>
              </v:rect>
            </w:pict>
          </mc:Fallback>
        </mc:AlternateContent>
      </w:r>
      <w:r w:rsidR="006E3093" w:rsidRPr="0051782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23F74A7" wp14:editId="59869D55">
                <wp:simplePos x="0" y="0"/>
                <wp:positionH relativeFrom="page">
                  <wp:posOffset>185420</wp:posOffset>
                </wp:positionH>
                <wp:positionV relativeFrom="paragraph">
                  <wp:posOffset>-899795</wp:posOffset>
                </wp:positionV>
                <wp:extent cx="2572718" cy="10700385"/>
                <wp:effectExtent l="0" t="0" r="0" b="5715"/>
                <wp:wrapNone/>
                <wp:docPr id="1740800232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718" cy="10700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13BE" id="Suorakulmio 7" o:spid="_x0000_s1026" style="position:absolute;margin-left:14.6pt;margin-top:-70.85pt;width:202.6pt;height:842.5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" fillcolor="#a8d08d [1945]" stroked="f" strokeweight="1pt">
                <w10:wrap anchorx="page"/>
              </v:rect>
            </w:pict>
          </mc:Fallback>
        </mc:AlternateContent>
      </w:r>
      <w:r w:rsidR="00CA6DE4">
        <w:rPr>
          <w:noProof/>
        </w:rPr>
        <mc:AlternateContent>
          <mc:Choice Requires="wps">
            <w:drawing>
              <wp:anchor distT="0" distB="0" distL="114300" distR="114300" simplePos="0" relativeHeight="251661822" behindDoc="0" locked="0" layoutInCell="1" allowOverlap="1" wp14:anchorId="135297B9" wp14:editId="1C4EAA5C">
                <wp:simplePos x="0" y="0"/>
                <wp:positionH relativeFrom="column">
                  <wp:posOffset>-170180</wp:posOffset>
                </wp:positionH>
                <wp:positionV relativeFrom="paragraph">
                  <wp:posOffset>2605405</wp:posOffset>
                </wp:positionV>
                <wp:extent cx="1798320" cy="348615"/>
                <wp:effectExtent l="0" t="0" r="0" b="0"/>
                <wp:wrapNone/>
                <wp:docPr id="96863790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5C844" w14:textId="58AACA17" w:rsidR="005653A5" w:rsidRPr="006E3093" w:rsidRDefault="001029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E309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uh. </w:t>
                            </w:r>
                            <w:r w:rsidR="005653A5" w:rsidRPr="006E309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40</w:t>
                            </w:r>
                            <w:r w:rsidR="00AC1F1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23</w:t>
                            </w:r>
                            <w:r w:rsidR="005653A5" w:rsidRPr="006E309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1F1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97B9" id="_x0000_s1036" type="#_x0000_t202" style="position:absolute;margin-left:-13.4pt;margin-top:205.15pt;width:141.6pt;height:27.45pt;z-index:251661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38GA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" filled="f" stroked="f" strokeweight=".5pt">
                <v:textbox>
                  <w:txbxContent>
                    <w:p w14:paraId="0F15C844" w14:textId="58AACA17" w:rsidR="005653A5" w:rsidRPr="006E3093" w:rsidRDefault="0010291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E309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uh. </w:t>
                      </w:r>
                      <w:r w:rsidR="005653A5" w:rsidRPr="006E309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40</w:t>
                      </w:r>
                      <w:r w:rsidR="00AC1F1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123</w:t>
                      </w:r>
                      <w:r w:rsidR="005653A5" w:rsidRPr="006E309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C1F1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567</w:t>
                      </w:r>
                    </w:p>
                  </w:txbxContent>
                </v:textbox>
              </v:shape>
            </w:pict>
          </mc:Fallback>
        </mc:AlternateContent>
      </w:r>
      <w:r w:rsidR="001920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C54C0" wp14:editId="10EA5528">
                <wp:simplePos x="0" y="0"/>
                <wp:positionH relativeFrom="column">
                  <wp:posOffset>2378710</wp:posOffset>
                </wp:positionH>
                <wp:positionV relativeFrom="paragraph">
                  <wp:posOffset>220345</wp:posOffset>
                </wp:positionV>
                <wp:extent cx="2196465" cy="394636"/>
                <wp:effectExtent l="0" t="0" r="0" b="5715"/>
                <wp:wrapNone/>
                <wp:docPr id="1150597709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94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0122" w14:textId="7980F6B0" w:rsidR="006136D7" w:rsidRPr="00517824" w:rsidRDefault="006136D7" w:rsidP="006136D7">
                            <w:pPr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</w:pPr>
                            <w:r w:rsidRPr="00517824">
                              <w:rPr>
                                <w:rFonts w:ascii="Agenda Regular" w:hAnsi="Agenda Regular"/>
                                <w:sz w:val="36"/>
                                <w:szCs w:val="36"/>
                              </w:rPr>
                              <w:t>Min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54C0" id="_x0000_s1037" type="#_x0000_t202" style="position:absolute;margin-left:187.3pt;margin-top:17.35pt;width:172.95pt;height:31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" filled="f" stroked="f" strokeweight=".5pt">
                <v:textbox>
                  <w:txbxContent>
                    <w:p w14:paraId="4EB70122" w14:textId="7980F6B0" w:rsidR="006136D7" w:rsidRPr="00517824" w:rsidRDefault="006136D7" w:rsidP="006136D7">
                      <w:pPr>
                        <w:rPr>
                          <w:rFonts w:ascii="Agenda Regular" w:hAnsi="Agenda Regular"/>
                          <w:sz w:val="36"/>
                          <w:szCs w:val="36"/>
                        </w:rPr>
                      </w:pPr>
                      <w:r w:rsidRPr="00517824">
                        <w:rPr>
                          <w:rFonts w:ascii="Agenda Regular" w:hAnsi="Agenda Regular"/>
                          <w:sz w:val="36"/>
                          <w:szCs w:val="36"/>
                        </w:rPr>
                        <w:t>Minusta</w:t>
                      </w:r>
                    </w:p>
                  </w:txbxContent>
                </v:textbox>
              </v:shape>
            </w:pict>
          </mc:Fallback>
        </mc:AlternateContent>
      </w:r>
      <w:r w:rsidR="00B51991">
        <w:t>’</w:t>
      </w:r>
    </w:p>
    <w:sectPr w:rsidR="0031690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F789" w14:textId="77777777" w:rsidR="0088521A" w:rsidRDefault="0088521A" w:rsidP="007339DA">
      <w:pPr>
        <w:spacing w:after="0" w:line="240" w:lineRule="auto"/>
      </w:pPr>
      <w:r>
        <w:separator/>
      </w:r>
    </w:p>
  </w:endnote>
  <w:endnote w:type="continuationSeparator" w:id="0">
    <w:p w14:paraId="1E441F11" w14:textId="77777777" w:rsidR="0088521A" w:rsidRDefault="0088521A" w:rsidP="0073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badi MT Pro">
    <w:altName w:val="Calibri"/>
    <w:panose1 w:val="00000000000000000000"/>
    <w:charset w:val="00"/>
    <w:family w:val="swiss"/>
    <w:notTrueType/>
    <w:pitch w:val="variable"/>
    <w:sig w:usb0="A00000AF" w:usb1="4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6379" w14:textId="77777777" w:rsidR="0088521A" w:rsidRDefault="0088521A" w:rsidP="007339DA">
      <w:pPr>
        <w:spacing w:after="0" w:line="240" w:lineRule="auto"/>
      </w:pPr>
      <w:r>
        <w:separator/>
      </w:r>
    </w:p>
  </w:footnote>
  <w:footnote w:type="continuationSeparator" w:id="0">
    <w:p w14:paraId="73202CBF" w14:textId="77777777" w:rsidR="0088521A" w:rsidRDefault="0088521A" w:rsidP="00733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A5"/>
    <w:rsid w:val="000B49D1"/>
    <w:rsid w:val="000C4762"/>
    <w:rsid w:val="00102916"/>
    <w:rsid w:val="001135B7"/>
    <w:rsid w:val="0019205C"/>
    <w:rsid w:val="00280D5D"/>
    <w:rsid w:val="00316909"/>
    <w:rsid w:val="003347E4"/>
    <w:rsid w:val="0039638C"/>
    <w:rsid w:val="0041496C"/>
    <w:rsid w:val="00497A39"/>
    <w:rsid w:val="004C22FA"/>
    <w:rsid w:val="004C57AC"/>
    <w:rsid w:val="004D30AC"/>
    <w:rsid w:val="00517824"/>
    <w:rsid w:val="00550BF8"/>
    <w:rsid w:val="005653A5"/>
    <w:rsid w:val="006136D7"/>
    <w:rsid w:val="006578C4"/>
    <w:rsid w:val="006E3093"/>
    <w:rsid w:val="007339DA"/>
    <w:rsid w:val="007739D2"/>
    <w:rsid w:val="008356F4"/>
    <w:rsid w:val="0088521A"/>
    <w:rsid w:val="008B5AD4"/>
    <w:rsid w:val="00915D3C"/>
    <w:rsid w:val="009652BD"/>
    <w:rsid w:val="0097122F"/>
    <w:rsid w:val="009E62B0"/>
    <w:rsid w:val="00AB3FC0"/>
    <w:rsid w:val="00AC1F1B"/>
    <w:rsid w:val="00B15D07"/>
    <w:rsid w:val="00B51991"/>
    <w:rsid w:val="00C22DAD"/>
    <w:rsid w:val="00CA6DE4"/>
    <w:rsid w:val="00D82DE6"/>
    <w:rsid w:val="00E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5BC7"/>
  <w15:chartTrackingRefBased/>
  <w15:docId w15:val="{0E9F64AF-DA84-493B-B0BC-8D957AB6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39D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39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39DA"/>
  </w:style>
  <w:style w:type="paragraph" w:styleId="Alatunniste">
    <w:name w:val="footer"/>
    <w:basedOn w:val="Normaali"/>
    <w:link w:val="AlatunnisteChar"/>
    <w:uiPriority w:val="99"/>
    <w:unhideWhenUsed/>
    <w:rsid w:val="007339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3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760F-DB58-4027-B33C-80849E1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jaluoto</dc:creator>
  <cp:keywords/>
  <dc:description/>
  <cp:lastModifiedBy>anne lehtonen</cp:lastModifiedBy>
  <cp:revision>2</cp:revision>
  <dcterms:created xsi:type="dcterms:W3CDTF">2023-08-29T09:17:00Z</dcterms:created>
  <dcterms:modified xsi:type="dcterms:W3CDTF">2023-08-29T09:17:00Z</dcterms:modified>
</cp:coreProperties>
</file>